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02AC72DB" w14:textId="77777777" w:rsidTr="00B319CF">
        <w:tc>
          <w:tcPr>
            <w:tcW w:w="9628" w:type="dxa"/>
            <w:vAlign w:val="center"/>
          </w:tcPr>
          <w:p w14:paraId="2DE343CA" w14:textId="1DDE961F" w:rsidR="00B319CF" w:rsidRPr="00B319CF" w:rsidRDefault="00B319CF" w:rsidP="00B319CF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PROPRIETÁRIO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-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 PESSOA FÍSICA</w:t>
            </w:r>
          </w:p>
        </w:tc>
      </w:tr>
    </w:tbl>
    <w:p w14:paraId="5722531A" w14:textId="77777777" w:rsidR="00B319CF" w:rsidRDefault="00B319CF" w:rsidP="00B20E7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B84AC8E" w14:textId="18938109" w:rsidR="00B20E71" w:rsidRPr="00DD5B32" w:rsidRDefault="00B20E71" w:rsidP="00B20E7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PARA ALVARÁ DE CONSTRUÇÃO AUTOMÁTICO, CONFORME LEI MUNICIPAL Nº </w:t>
      </w:r>
      <w:r w:rsidR="001D1C36">
        <w:rPr>
          <w:rFonts w:ascii="Cambria" w:hAnsi="Cambria"/>
          <w:b/>
          <w:bCs/>
          <w:sz w:val="24"/>
          <w:szCs w:val="24"/>
        </w:rPr>
        <w:t>3.912</w:t>
      </w:r>
      <w:r w:rsidRPr="00DD5B32">
        <w:rPr>
          <w:rFonts w:ascii="Cambria" w:hAnsi="Cambria"/>
          <w:b/>
          <w:bCs/>
          <w:sz w:val="24"/>
          <w:szCs w:val="24"/>
        </w:rPr>
        <w:t xml:space="preserve"> DE 1</w:t>
      </w:r>
      <w:r w:rsidR="001D1C36">
        <w:rPr>
          <w:rFonts w:ascii="Cambria" w:hAnsi="Cambria"/>
          <w:b/>
          <w:bCs/>
          <w:sz w:val="24"/>
          <w:szCs w:val="24"/>
        </w:rPr>
        <w:t>5</w:t>
      </w:r>
      <w:r w:rsidRPr="00DD5B32">
        <w:rPr>
          <w:rFonts w:ascii="Cambria" w:hAnsi="Cambria"/>
          <w:b/>
          <w:bCs/>
          <w:sz w:val="24"/>
          <w:szCs w:val="24"/>
        </w:rPr>
        <w:t xml:space="preserve"> DE DEZEMBRO DE 2021</w:t>
      </w:r>
    </w:p>
    <w:p w14:paraId="1BDC92A3" w14:textId="77777777" w:rsidR="00B20E71" w:rsidRDefault="00B20E71" w:rsidP="00B20E71">
      <w:pPr>
        <w:spacing w:after="0" w:line="360" w:lineRule="auto"/>
        <w:jc w:val="center"/>
        <w:rPr>
          <w:rFonts w:ascii="Cambria" w:hAnsi="Cambria"/>
        </w:rPr>
      </w:pPr>
    </w:p>
    <w:p w14:paraId="77F242E4" w14:textId="77777777" w:rsidR="00B20E71" w:rsidRPr="00DD5B32" w:rsidRDefault="00B20E71" w:rsidP="00B20E71">
      <w:pPr>
        <w:spacing w:after="0" w:line="360" w:lineRule="auto"/>
        <w:jc w:val="both"/>
        <w:rPr>
          <w:rFonts w:ascii="Cambria" w:hAnsi="Cambria"/>
        </w:rPr>
      </w:pPr>
    </w:p>
    <w:p w14:paraId="3E63599B" w14:textId="55F747D2" w:rsidR="00B20E71" w:rsidRDefault="00B20E71" w:rsidP="00B20E71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PROPRIETÁRIO D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, DECLARO CIÊNCIA QUANTO ÀS MEDIDAS CÁBIVEIS APLICADAS PELOS ARTIGOS 15 E 16 DA LEI MUNICIPAL </w:t>
      </w:r>
      <w:r w:rsidR="001F2FFE">
        <w:rPr>
          <w:rFonts w:ascii="Cambria" w:hAnsi="Cambria"/>
        </w:rPr>
        <w:t xml:space="preserve">Nº </w:t>
      </w:r>
      <w:r w:rsidR="001F2FFE" w:rsidRPr="001F2FFE">
        <w:rPr>
          <w:rFonts w:ascii="Cambria" w:hAnsi="Cambria"/>
        </w:rPr>
        <w:t>3.912, DE 15 DE DEZEMBRO DE 202</w:t>
      </w:r>
      <w:r w:rsidR="001F2FFE">
        <w:rPr>
          <w:rFonts w:ascii="Cambria" w:hAnsi="Cambria"/>
        </w:rPr>
        <w:t>1</w:t>
      </w:r>
      <w:r>
        <w:rPr>
          <w:rFonts w:ascii="Cambria" w:hAnsi="Cambria"/>
        </w:rPr>
        <w:t xml:space="preserve">, SENDO TOTAL RESPONSÁVEL PELAS MINHAS INFORMAÇÕES CONSTANTES NO REFERIDO PROCESSO. </w:t>
      </w:r>
    </w:p>
    <w:p w14:paraId="04716A6D" w14:textId="77777777" w:rsidR="00B20E71" w:rsidRDefault="00B20E71" w:rsidP="00B20E71">
      <w:pPr>
        <w:spacing w:after="0" w:line="360" w:lineRule="auto"/>
        <w:ind w:firstLine="708"/>
        <w:jc w:val="both"/>
        <w:rPr>
          <w:rFonts w:ascii="Cambria" w:hAnsi="Cambria"/>
        </w:rPr>
      </w:pPr>
    </w:p>
    <w:p w14:paraId="7353EAFE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_____ de ________________ de ________</w:t>
      </w:r>
    </w:p>
    <w:p w14:paraId="756B1AA4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</w:p>
    <w:p w14:paraId="28E9F5E6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</w:p>
    <w:p w14:paraId="328B36D2" w14:textId="77777777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1C2EDF5" w14:textId="77777777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12D074F5" w14:textId="2B04EB45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  <w:bookmarkStart w:id="0" w:name="_GoBack"/>
      <w:bookmarkEnd w:id="0"/>
    </w:p>
    <w:p w14:paraId="0DD8D73D" w14:textId="30835A0C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A223F9F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28D4794" w14:textId="20FFB15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91B5699" w14:textId="28D61469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7D9B81E" w14:textId="367924AD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80C927" w14:textId="47B1C1DF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96766A6" w14:textId="5ED9B19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7ECC0A" w14:textId="7B6681D5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68FBF4B" w14:textId="73AA5DE9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7C6E31A" w14:textId="77777777" w:rsidR="001C1CFF" w:rsidRDefault="001C1CF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40326D9" w14:textId="77777777" w:rsidR="001C1CFF" w:rsidRDefault="001C1CF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sectPr w:rsidR="001C1CFF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0F0F" w14:textId="77777777" w:rsidR="0093449C" w:rsidRDefault="0093449C" w:rsidP="00F64AF1">
      <w:pPr>
        <w:spacing w:after="0" w:line="240" w:lineRule="auto"/>
      </w:pPr>
      <w:r>
        <w:separator/>
      </w:r>
    </w:p>
  </w:endnote>
  <w:endnote w:type="continuationSeparator" w:id="0">
    <w:p w14:paraId="05A2D108" w14:textId="77777777" w:rsidR="0093449C" w:rsidRDefault="0093449C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1AE4" w14:textId="77777777" w:rsidR="0093449C" w:rsidRDefault="0093449C" w:rsidP="00F64AF1">
      <w:pPr>
        <w:spacing w:after="0" w:line="240" w:lineRule="auto"/>
      </w:pPr>
      <w:r>
        <w:separator/>
      </w:r>
    </w:p>
  </w:footnote>
  <w:footnote w:type="continuationSeparator" w:id="0">
    <w:p w14:paraId="0F60F38C" w14:textId="77777777" w:rsidR="0093449C" w:rsidRDefault="0093449C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7AA" w14:textId="2EF48108" w:rsidR="00F64AF1" w:rsidRDefault="0093449C">
    <w:pPr>
      <w:pStyle w:val="Header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2056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C65D" w14:textId="258712F5" w:rsidR="00F64AF1" w:rsidRDefault="0093449C">
    <w:pPr>
      <w:pStyle w:val="Header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2057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FAA4" w14:textId="6E77A31D" w:rsidR="00F64AF1" w:rsidRDefault="0093449C">
    <w:pPr>
      <w:pStyle w:val="Header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2055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32"/>
    <w:rsid w:val="0005016F"/>
    <w:rsid w:val="001C1CFF"/>
    <w:rsid w:val="001D1C36"/>
    <w:rsid w:val="001F2FFE"/>
    <w:rsid w:val="001F450F"/>
    <w:rsid w:val="004C0132"/>
    <w:rsid w:val="009104BF"/>
    <w:rsid w:val="0093449C"/>
    <w:rsid w:val="00B20E71"/>
    <w:rsid w:val="00B319CF"/>
    <w:rsid w:val="00B41A9A"/>
    <w:rsid w:val="00D41CED"/>
    <w:rsid w:val="00DD5B32"/>
    <w:rsid w:val="00E65AF2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1"/>
  </w:style>
  <w:style w:type="paragraph" w:styleId="Footer">
    <w:name w:val="footer"/>
    <w:basedOn w:val="Normal"/>
    <w:link w:val="Footer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1"/>
  </w:style>
  <w:style w:type="table" w:styleId="TableGrid">
    <w:name w:val="Table Grid"/>
    <w:basedOn w:val="Table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6C91-141E-4A82-9C9C-2B33BA6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Cleciano Rebouças</cp:lastModifiedBy>
  <cp:revision>7</cp:revision>
  <dcterms:created xsi:type="dcterms:W3CDTF">2021-12-16T16:57:00Z</dcterms:created>
  <dcterms:modified xsi:type="dcterms:W3CDTF">2022-01-10T14:36:00Z</dcterms:modified>
</cp:coreProperties>
</file>